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FA2310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84F68" w:rsidRPr="00984F68">
        <w:rPr>
          <w:rFonts w:ascii="Arial" w:hAnsi="Arial" w:cs="Arial"/>
          <w:b/>
          <w:bCs/>
          <w:sz w:val="24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 SECCIONALES GIRARDOT Y UBATÉ, EXTENSIONES CHÍA, ZIPAQUIRÁ, SOACHA Y FACATATIVÁ, Y LA OFICINA DE BOGOT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584B746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984F68" w:rsidRPr="00984F68">
        <w:rPr>
          <w:rFonts w:ascii="Arial" w:hAnsi="Arial" w:cs="Arial"/>
          <w:b/>
          <w:bCs/>
          <w:sz w:val="24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 SECCIONALES GIRARDOT Y UBATÉ, EXTENSIONES CHÍA, ZIPAQUIRÁ, SOACHA Y FACATATIVÁ, Y LA OFICINA DE BOGOTÁ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2EBDAE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984F68" w:rsidRPr="00984F68">
        <w:rPr>
          <w:rFonts w:ascii="Arial" w:hAnsi="Arial" w:cs="Arial"/>
          <w:b/>
          <w:bCs/>
          <w:sz w:val="24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 SECCIONALES GIRARDOT Y UBATÉ, EXTENSIONES CHÍA, ZIPAQUIRÁ, SOACHA Y FACATATIVÁ, Y LA OFICINA DE BOGOTÁ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27DE00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5. Nos compromete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984F68" w:rsidRPr="00984F68">
        <w:rPr>
          <w:rFonts w:ascii="Arial" w:hAnsi="Arial" w:cs="Arial"/>
          <w:b/>
          <w:bCs/>
          <w:sz w:val="24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 SECCIONALES GIRARDOT Y UBATÉ, EXTENSIONES CHÍA, ZIPAQUIRÁ, SOACHA Y FACATATIVÁ, Y LA OFICINA DE BOGOTÁ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lastRenderedPageBreak/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D267" w14:textId="77777777" w:rsidR="007D479C" w:rsidRDefault="007D479C" w:rsidP="0044036E">
      <w:r>
        <w:separator/>
      </w:r>
    </w:p>
  </w:endnote>
  <w:endnote w:type="continuationSeparator" w:id="0">
    <w:p w14:paraId="4843A360" w14:textId="77777777" w:rsidR="007D479C" w:rsidRDefault="007D479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D479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71365" w14:textId="77777777" w:rsidR="007D479C" w:rsidRDefault="007D479C" w:rsidP="0044036E">
      <w:r>
        <w:separator/>
      </w:r>
    </w:p>
  </w:footnote>
  <w:footnote w:type="continuationSeparator" w:id="0">
    <w:p w14:paraId="5C492074" w14:textId="77777777" w:rsidR="007D479C" w:rsidRDefault="007D479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63B60F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84F6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84F68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A4DE-20EC-4272-9FC6-24740DF4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7</cp:revision>
  <cp:lastPrinted>2023-06-29T21:56:00Z</cp:lastPrinted>
  <dcterms:created xsi:type="dcterms:W3CDTF">2023-07-06T01:04:00Z</dcterms:created>
  <dcterms:modified xsi:type="dcterms:W3CDTF">2023-08-08T16:40:00Z</dcterms:modified>
</cp:coreProperties>
</file>